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07C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3EC" w:rsidRPr="00DC03EC" w:rsidRDefault="00DC03EC" w:rsidP="00DC03E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C03E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C03EC" w:rsidRPr="00DC03EC" w:rsidRDefault="00DC03EC" w:rsidP="00DC03E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C03E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C03E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45B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45B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03EC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CC59-4C04-4720-8BE7-1F63A65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2:00Z</dcterms:created>
  <dcterms:modified xsi:type="dcterms:W3CDTF">2023-01-30T07:42:00Z</dcterms:modified>
</cp:coreProperties>
</file>